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282E" w:rsidRDefault="00F5282E"/>
    <w:p w:rsidR="00F5282E" w:rsidRPr="00F5282E" w:rsidRDefault="00F5282E" w:rsidP="00F5282E"/>
    <w:p w:rsidR="00F5282E" w:rsidRPr="00F5282E" w:rsidRDefault="00F5282E" w:rsidP="00F5282E"/>
    <w:p w:rsidR="00F5282E" w:rsidRDefault="00F5282E" w:rsidP="00F5282E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Propozycje zadań dla dzieci zainteresowanych- Grupa ZUCHY</w:t>
      </w:r>
    </w:p>
    <w:p w:rsidR="00F5282E" w:rsidRDefault="00F5282E" w:rsidP="00F5282E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2 -13- 14 stycznia</w:t>
      </w:r>
      <w:r w:rsidR="00F33FF3">
        <w:rPr>
          <w:rFonts w:ascii="Times New Roman" w:hAnsi="Times New Roman" w:cs="Times New Roman"/>
          <w:sz w:val="32"/>
          <w:szCs w:val="32"/>
        </w:rPr>
        <w:t xml:space="preserve"> 2022r.</w:t>
      </w:r>
    </w:p>
    <w:p w:rsidR="00F5282E" w:rsidRDefault="00F5282E" w:rsidP="00F5282E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Środa:</w:t>
      </w:r>
    </w:p>
    <w:p w:rsidR="00F5282E" w:rsidRDefault="002476C4" w:rsidP="00F5282E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„</w:t>
      </w:r>
      <w:r w:rsidR="00F5282E" w:rsidRPr="00F5282E">
        <w:rPr>
          <w:rFonts w:ascii="Times New Roman" w:hAnsi="Times New Roman" w:cs="Times New Roman"/>
          <w:sz w:val="32"/>
          <w:szCs w:val="32"/>
        </w:rPr>
        <w:t>W teatrze</w:t>
      </w:r>
      <w:r>
        <w:rPr>
          <w:rFonts w:ascii="Times New Roman" w:hAnsi="Times New Roman" w:cs="Times New Roman"/>
          <w:sz w:val="32"/>
          <w:szCs w:val="32"/>
        </w:rPr>
        <w:t>”</w:t>
      </w:r>
      <w:r w:rsidR="00F5282E" w:rsidRPr="00F5282E">
        <w:rPr>
          <w:rFonts w:ascii="Times New Roman" w:hAnsi="Times New Roman" w:cs="Times New Roman"/>
          <w:sz w:val="32"/>
          <w:szCs w:val="32"/>
        </w:rPr>
        <w:t xml:space="preserve"> –oglądanie obrazków- zapoznanie ze słownictwem związanym z teatrem: scena, kurtyna, widownia, aktor, aktorka</w:t>
      </w:r>
      <w:r w:rsidR="00F5282E">
        <w:rPr>
          <w:rFonts w:ascii="Times New Roman" w:hAnsi="Times New Roman" w:cs="Times New Roman"/>
          <w:sz w:val="32"/>
          <w:szCs w:val="32"/>
        </w:rPr>
        <w:t>.</w:t>
      </w:r>
    </w:p>
    <w:p w:rsidR="00F5282E" w:rsidRPr="00F5282E" w:rsidRDefault="00F5282E" w:rsidP="00F5282E">
      <w:pPr>
        <w:jc w:val="center"/>
      </w:pPr>
    </w:p>
    <w:p w:rsidR="00F5282E" w:rsidRPr="00F5282E" w:rsidRDefault="00F5282E" w:rsidP="00F5282E">
      <w:pPr>
        <w:jc w:val="center"/>
      </w:pPr>
    </w:p>
    <w:p w:rsidR="00F5282E" w:rsidRPr="00F5282E" w:rsidRDefault="00F5282E" w:rsidP="00F5282E">
      <w:pPr>
        <w:jc w:val="center"/>
      </w:pPr>
    </w:p>
    <w:p w:rsidR="00F5282E" w:rsidRPr="00F5282E" w:rsidRDefault="00F5282E" w:rsidP="00F5282E"/>
    <w:p w:rsidR="00F5282E" w:rsidRPr="00F5282E" w:rsidRDefault="00F5282E" w:rsidP="00F5282E"/>
    <w:p w:rsidR="00F5282E" w:rsidRPr="00F5282E" w:rsidRDefault="00F5282E" w:rsidP="00F5282E"/>
    <w:p w:rsidR="00F5282E" w:rsidRPr="00F5282E" w:rsidRDefault="00F5282E" w:rsidP="00F5282E"/>
    <w:p w:rsidR="00F5282E" w:rsidRPr="00F5282E" w:rsidRDefault="00F5282E" w:rsidP="00F5282E">
      <w:r>
        <w:rPr>
          <w:noProof/>
          <w:lang w:eastAsia="pl-PL"/>
        </w:rPr>
        <w:lastRenderedPageBreak/>
        <w:drawing>
          <wp:inline distT="0" distB="0" distL="0" distR="0">
            <wp:extent cx="5715000" cy="6991350"/>
            <wp:effectExtent l="19050" t="0" r="0" b="0"/>
            <wp:docPr id="3" name="Obraz 4" descr="Kids Playing Drama On Winter School Performing Coloring Page - Download &amp;amp;  Print Online Coloring Pages for Free | Color Nimb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Kids Playing Drama On Winter School Performing Coloring Page - Download &amp;amp;  Print Online Coloring Pages for Free | Color Nimbus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699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282E" w:rsidRPr="00F5282E" w:rsidRDefault="00F5282E" w:rsidP="00F5282E"/>
    <w:p w:rsidR="00F5282E" w:rsidRPr="00F5282E" w:rsidRDefault="00F5282E" w:rsidP="00F5282E"/>
    <w:p w:rsidR="00F5282E" w:rsidRPr="00F5282E" w:rsidRDefault="00F5282E" w:rsidP="00F5282E"/>
    <w:p w:rsidR="00F5282E" w:rsidRPr="00F5282E" w:rsidRDefault="00F5282E" w:rsidP="00F5282E"/>
    <w:p w:rsidR="00F5282E" w:rsidRPr="00F5282E" w:rsidRDefault="00F5282E" w:rsidP="00F5282E"/>
    <w:p w:rsidR="00F5282E" w:rsidRPr="00F5282E" w:rsidRDefault="00F5282E" w:rsidP="00F5282E"/>
    <w:p w:rsidR="00F5282E" w:rsidRPr="00F5282E" w:rsidRDefault="00F5282E" w:rsidP="00F5282E"/>
    <w:p w:rsidR="00F5282E" w:rsidRPr="00F5282E" w:rsidRDefault="00F5282E" w:rsidP="00F5282E">
      <w:r w:rsidRPr="00F5282E">
        <w:drawing>
          <wp:inline distT="0" distB="0" distL="0" distR="0">
            <wp:extent cx="5760720" cy="4163056"/>
            <wp:effectExtent l="19050" t="0" r="0" b="0"/>
            <wp:docPr id="2" name="Obraz 1" descr="Teatr Scena Kolorowanka - Bli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eatr Scena Kolorowanka - Bliss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1630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282E" w:rsidRDefault="00F5282E" w:rsidP="00F5282E"/>
    <w:p w:rsidR="00656893" w:rsidRDefault="00F5282E" w:rsidP="00F5282E">
      <w:pPr>
        <w:tabs>
          <w:tab w:val="left" w:pos="2775"/>
        </w:tabs>
      </w:pPr>
      <w:r>
        <w:lastRenderedPageBreak/>
        <w:tab/>
      </w:r>
      <w:r w:rsidRPr="00F5282E">
        <w:drawing>
          <wp:inline distT="0" distB="0" distL="0" distR="0">
            <wp:extent cx="5760720" cy="7567124"/>
            <wp:effectExtent l="19050" t="0" r="0" b="0"/>
            <wp:docPr id="4" name="Obraz 4" descr="https://www.ausmalbilder-malvorlagen.com/wp-content/uploads/2014/02/karneval-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ausmalbilder-malvorlagen.com/wp-content/uploads/2014/02/karneval-17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5671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3FF3" w:rsidRDefault="00F33FF3" w:rsidP="00F33FF3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F33FF3">
        <w:rPr>
          <w:rFonts w:ascii="Times New Roman" w:hAnsi="Times New Roman" w:cs="Times New Roman"/>
          <w:sz w:val="32"/>
          <w:szCs w:val="32"/>
        </w:rPr>
        <w:t>Słuchanie dowolnej bajki</w:t>
      </w:r>
    </w:p>
    <w:p w:rsidR="00F33FF3" w:rsidRPr="00F33FF3" w:rsidRDefault="00F33FF3" w:rsidP="00F33FF3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F33FF3">
        <w:rPr>
          <w:rFonts w:ascii="Times New Roman" w:hAnsi="Times New Roman" w:cs="Times New Roman"/>
          <w:sz w:val="32"/>
          <w:szCs w:val="32"/>
        </w:rPr>
        <w:t>Jestem muzykantem konszabelantem – ilustrowanie piosenki ruchem:</w:t>
      </w:r>
      <w:r w:rsidRPr="002476C4">
        <w:t xml:space="preserve"> </w:t>
      </w:r>
      <w:hyperlink r:id="rId9" w:history="1">
        <w:r w:rsidRPr="00F33FF3">
          <w:rPr>
            <w:rStyle w:val="Hipercze"/>
            <w:rFonts w:ascii="Times New Roman" w:hAnsi="Times New Roman" w:cs="Times New Roman"/>
            <w:sz w:val="32"/>
            <w:szCs w:val="32"/>
          </w:rPr>
          <w:t>https://www.youtube.com/watch?v=or-xxFjWMy0</w:t>
        </w:r>
      </w:hyperlink>
    </w:p>
    <w:p w:rsidR="000B51F2" w:rsidRDefault="000B51F2" w:rsidP="000B51F2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0B51F2" w:rsidRDefault="000B51F2" w:rsidP="000B51F2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Czwartek: </w:t>
      </w:r>
    </w:p>
    <w:p w:rsidR="000B51F2" w:rsidRDefault="000B51F2" w:rsidP="000B51F2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 w:rsidRPr="002476C4">
        <w:rPr>
          <w:rFonts w:ascii="Times New Roman" w:hAnsi="Times New Roman" w:cs="Times New Roman"/>
          <w:sz w:val="32"/>
          <w:szCs w:val="32"/>
        </w:rPr>
        <w:t>„Tygrys w teatrze</w:t>
      </w:r>
      <w:r>
        <w:rPr>
          <w:rFonts w:ascii="Times New Roman" w:hAnsi="Times New Roman" w:cs="Times New Roman"/>
          <w:sz w:val="32"/>
          <w:szCs w:val="32"/>
        </w:rPr>
        <w:t xml:space="preserve"> lalek</w:t>
      </w:r>
      <w:r w:rsidRPr="002476C4">
        <w:rPr>
          <w:rFonts w:ascii="Times New Roman" w:hAnsi="Times New Roman" w:cs="Times New Roman"/>
          <w:sz w:val="32"/>
          <w:szCs w:val="32"/>
        </w:rPr>
        <w:t>”</w:t>
      </w:r>
      <w:r>
        <w:rPr>
          <w:rFonts w:ascii="Times New Roman" w:hAnsi="Times New Roman" w:cs="Times New Roman"/>
          <w:sz w:val="32"/>
          <w:szCs w:val="32"/>
        </w:rPr>
        <w:t xml:space="preserve"> film edukacyjny</w:t>
      </w:r>
      <w:r w:rsidRPr="002476C4">
        <w:t xml:space="preserve"> </w:t>
      </w:r>
      <w:hyperlink r:id="rId10" w:history="1">
        <w:r w:rsidRPr="003207D8">
          <w:rPr>
            <w:rStyle w:val="Hipercze"/>
            <w:rFonts w:ascii="Times New Roman" w:hAnsi="Times New Roman" w:cs="Times New Roman"/>
            <w:sz w:val="32"/>
            <w:szCs w:val="32"/>
          </w:rPr>
          <w:t>https://www.youtube.com/watch?v=bH1EgX2CXi8</w:t>
        </w:r>
      </w:hyperlink>
    </w:p>
    <w:p w:rsidR="000B51F2" w:rsidRDefault="000B51F2" w:rsidP="000B51F2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„Pacynka” – wykonanie papierowej pacynki- </w:t>
      </w:r>
      <w:hyperlink r:id="rId11" w:history="1">
        <w:r w:rsidRPr="003207D8">
          <w:rPr>
            <w:rStyle w:val="Hipercze"/>
            <w:rFonts w:ascii="Times New Roman" w:hAnsi="Times New Roman" w:cs="Times New Roman"/>
            <w:sz w:val="32"/>
            <w:szCs w:val="32"/>
          </w:rPr>
          <w:t>https://www.youtube.com/watch?v=PRBUJgfRFHM</w:t>
        </w:r>
      </w:hyperlink>
    </w:p>
    <w:p w:rsidR="000B51F2" w:rsidRDefault="008C5A5B" w:rsidP="008C5A5B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Kto ma kółka, kto ma kropki </w:t>
      </w:r>
      <w:r w:rsidR="00F33FF3">
        <w:rPr>
          <w:rFonts w:ascii="Times New Roman" w:hAnsi="Times New Roman" w:cs="Times New Roman"/>
          <w:sz w:val="32"/>
          <w:szCs w:val="32"/>
        </w:rPr>
        <w:t>?</w:t>
      </w:r>
      <w:r>
        <w:rPr>
          <w:rFonts w:ascii="Times New Roman" w:hAnsi="Times New Roman" w:cs="Times New Roman"/>
          <w:sz w:val="32"/>
          <w:szCs w:val="32"/>
        </w:rPr>
        <w:t>– spontaniczne wypowiedzi dziecka</w:t>
      </w:r>
    </w:p>
    <w:p w:rsidR="008C5A5B" w:rsidRPr="008C5A5B" w:rsidRDefault="008C5A5B" w:rsidP="008C5A5B">
      <w:pPr>
        <w:rPr>
          <w:rFonts w:ascii="Times New Roman" w:hAnsi="Times New Roman" w:cs="Times New Roman"/>
          <w:sz w:val="32"/>
          <w:szCs w:val="32"/>
        </w:rPr>
      </w:pPr>
    </w:p>
    <w:p w:rsidR="008C5A5B" w:rsidRDefault="008C5A5B" w:rsidP="008C5A5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Piątek:</w:t>
      </w:r>
    </w:p>
    <w:p w:rsidR="008C5A5B" w:rsidRDefault="008C5A5B" w:rsidP="008C5A5B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„Co wypada, a co nie wypada robić w teatrze? </w:t>
      </w:r>
      <w:hyperlink r:id="rId12" w:history="1">
        <w:r w:rsidRPr="003207D8">
          <w:rPr>
            <w:rStyle w:val="Hipercze"/>
            <w:rFonts w:ascii="Times New Roman" w:hAnsi="Times New Roman" w:cs="Times New Roman"/>
            <w:sz w:val="32"/>
            <w:szCs w:val="32"/>
          </w:rPr>
          <w:t>https://www.youtube.com/watch?v=QHTtT67iSIs</w:t>
        </w:r>
      </w:hyperlink>
    </w:p>
    <w:p w:rsidR="001F7C74" w:rsidRPr="001F7C74" w:rsidRDefault="001F7C74" w:rsidP="008C5A5B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„Mim” – zabawa w naśladowanie emocji-</w:t>
      </w:r>
      <w:r w:rsidRPr="001F7C74">
        <w:t xml:space="preserve"> </w:t>
      </w:r>
    </w:p>
    <w:p w:rsidR="00F33FF3" w:rsidRDefault="00F33FF3" w:rsidP="00F33FF3">
      <w:pPr>
        <w:pStyle w:val="Akapitzlist"/>
        <w:ind w:left="1080"/>
        <w:rPr>
          <w:noProof/>
          <w:lang w:eastAsia="pl-PL"/>
        </w:rPr>
      </w:pPr>
    </w:p>
    <w:p w:rsidR="00F33FF3" w:rsidRDefault="00F33FF3" w:rsidP="00F33FF3">
      <w:pPr>
        <w:pStyle w:val="Akapitzlist"/>
        <w:ind w:left="1080"/>
        <w:rPr>
          <w:noProof/>
          <w:lang w:eastAsia="pl-PL"/>
        </w:rPr>
      </w:pPr>
    </w:p>
    <w:p w:rsidR="00F33FF3" w:rsidRDefault="00F33FF3" w:rsidP="00F33FF3">
      <w:pPr>
        <w:pStyle w:val="Akapitzlist"/>
        <w:ind w:left="1080"/>
        <w:rPr>
          <w:noProof/>
          <w:lang w:eastAsia="pl-PL"/>
        </w:rPr>
      </w:pPr>
    </w:p>
    <w:p w:rsidR="00857DCD" w:rsidRDefault="00857DCD" w:rsidP="00F33FF3">
      <w:pPr>
        <w:pStyle w:val="Akapitzlist"/>
        <w:ind w:left="1080"/>
        <w:rPr>
          <w:noProof/>
          <w:lang w:eastAsia="pl-PL"/>
        </w:rPr>
      </w:pPr>
    </w:p>
    <w:p w:rsidR="00857DCD" w:rsidRDefault="00857DCD" w:rsidP="00F33FF3">
      <w:pPr>
        <w:pStyle w:val="Akapitzlist"/>
        <w:ind w:left="1080"/>
        <w:rPr>
          <w:noProof/>
          <w:lang w:eastAsia="pl-PL"/>
        </w:rPr>
      </w:pPr>
    </w:p>
    <w:p w:rsidR="001F7C74" w:rsidRPr="00F33FF3" w:rsidRDefault="001F7C74" w:rsidP="00F33FF3">
      <w:pPr>
        <w:pStyle w:val="Akapitzlist"/>
        <w:ind w:left="1080"/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pl-PL"/>
        </w:rPr>
        <w:drawing>
          <wp:inline distT="0" distB="0" distL="0" distR="0">
            <wp:extent cx="5760720" cy="3749581"/>
            <wp:effectExtent l="19050" t="0" r="0" b="0"/>
            <wp:docPr id="13" name="Obraz 13" descr="Kraina Emocji | przedszkouczek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Kraina Emocji | przedszkouczek.pl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7495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5A5B" w:rsidRDefault="001F7C74" w:rsidP="008C5A5B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Wskaż co do czego pasuje i powiedz dlaczego?</w:t>
      </w:r>
    </w:p>
    <w:p w:rsidR="001F7C74" w:rsidRPr="008C5A5B" w:rsidRDefault="001F7C74" w:rsidP="001F7C74">
      <w:pPr>
        <w:pStyle w:val="Akapitzlist"/>
        <w:ind w:left="1080"/>
        <w:rPr>
          <w:rFonts w:ascii="Times New Roman" w:hAnsi="Times New Roman" w:cs="Times New Roman"/>
          <w:sz w:val="32"/>
          <w:szCs w:val="32"/>
        </w:rPr>
      </w:pPr>
    </w:p>
    <w:p w:rsidR="000B51F2" w:rsidRDefault="000B51F2" w:rsidP="00F5282E">
      <w:pPr>
        <w:tabs>
          <w:tab w:val="left" w:pos="2775"/>
        </w:tabs>
      </w:pPr>
    </w:p>
    <w:p w:rsidR="001F7C74" w:rsidRPr="00F5282E" w:rsidRDefault="001F7C74" w:rsidP="00F5282E">
      <w:pPr>
        <w:tabs>
          <w:tab w:val="left" w:pos="2775"/>
        </w:tabs>
      </w:pPr>
      <w:r>
        <w:rPr>
          <w:noProof/>
          <w:lang w:eastAsia="pl-PL"/>
        </w:rPr>
        <w:drawing>
          <wp:inline distT="0" distB="0" distL="0" distR="0">
            <wp:extent cx="5760720" cy="7891397"/>
            <wp:effectExtent l="19050" t="0" r="0" b="0"/>
            <wp:docPr id="10" name="Obraz 10" descr="Boberkowy World : Klasyfikacja- pomoce i karty prac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oberkowy World : Klasyfikacja- pomoce i karty pracy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8913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F7C74" w:rsidRPr="00F5282E" w:rsidSect="0091161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2F7014"/>
    <w:multiLevelType w:val="hybridMultilevel"/>
    <w:tmpl w:val="5B867E5A"/>
    <w:lvl w:ilvl="0" w:tplc="19680E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13358B"/>
    <w:multiLevelType w:val="hybridMultilevel"/>
    <w:tmpl w:val="CECE6CE2"/>
    <w:lvl w:ilvl="0" w:tplc="07B063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5F5D29"/>
    <w:multiLevelType w:val="hybridMultilevel"/>
    <w:tmpl w:val="A5C26FB2"/>
    <w:lvl w:ilvl="0" w:tplc="E0B63CD2">
      <w:start w:val="2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AA0A94"/>
    <w:multiLevelType w:val="hybridMultilevel"/>
    <w:tmpl w:val="5B867E5A"/>
    <w:lvl w:ilvl="0" w:tplc="19680E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365A53"/>
    <w:multiLevelType w:val="hybridMultilevel"/>
    <w:tmpl w:val="6594530C"/>
    <w:lvl w:ilvl="0" w:tplc="A4CA4A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hyphenationZone w:val="425"/>
  <w:characterSpacingControl w:val="doNotCompress"/>
  <w:compat/>
  <w:rsids>
    <w:rsidRoot w:val="00F5282E"/>
    <w:rsid w:val="00007726"/>
    <w:rsid w:val="000B51F2"/>
    <w:rsid w:val="001F7C74"/>
    <w:rsid w:val="002476C4"/>
    <w:rsid w:val="007C5A1D"/>
    <w:rsid w:val="00857DCD"/>
    <w:rsid w:val="008C5A5B"/>
    <w:rsid w:val="0091161E"/>
    <w:rsid w:val="00F33FF3"/>
    <w:rsid w:val="00F528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1161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528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282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5282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476C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s://www.youtube.com/watch?v=QHTtT67iSI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youtube.com/watch?v=PRBUJgfRFH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youtube.com/watch?v=bH1EgX2CXi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or-xxFjWMy0" TargetMode="Externa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468C9-3E3F-4BD0-8105-1AE62BD2F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6</Pages>
  <Words>150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I</dc:creator>
  <cp:lastModifiedBy>ALBI</cp:lastModifiedBy>
  <cp:revision>2</cp:revision>
  <dcterms:created xsi:type="dcterms:W3CDTF">2022-01-12T13:54:00Z</dcterms:created>
  <dcterms:modified xsi:type="dcterms:W3CDTF">2022-01-12T15:00:00Z</dcterms:modified>
</cp:coreProperties>
</file>